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66AF" w14:textId="77777777" w:rsidR="0036642D" w:rsidRDefault="000F1616" w:rsidP="001C05FE">
      <w:pPr>
        <w:pStyle w:val="Heading2"/>
      </w:pPr>
      <w:r>
        <w:t>GameView</w:t>
      </w:r>
    </w:p>
    <w:p w14:paraId="44D52F5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5A18DAA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1865933" w14:textId="77777777" w:rsidR="0006741B" w:rsidRDefault="000F1616" w:rsidP="0006741B">
            <w:pPr>
              <w:spacing w:after="0"/>
            </w:pPr>
            <w:r>
              <w:t>GameView</w:t>
            </w:r>
          </w:p>
        </w:tc>
      </w:tr>
      <w:tr w:rsidR="0006741B" w14:paraId="7EAEDB67" w14:textId="77777777" w:rsidTr="0006741B">
        <w:trPr>
          <w:trHeight w:val="254"/>
        </w:trPr>
        <w:tc>
          <w:tcPr>
            <w:tcW w:w="2229" w:type="dxa"/>
          </w:tcPr>
          <w:p w14:paraId="06886248" w14:textId="77777777" w:rsidR="0006741B" w:rsidRDefault="0006741B" w:rsidP="0006741B">
            <w:pPr>
              <w:spacing w:after="0" w:line="240" w:lineRule="auto"/>
            </w:pPr>
          </w:p>
          <w:p w14:paraId="392F0713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C2F301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19554B3C" w14:textId="77777777" w:rsidR="0006741B" w:rsidRDefault="0006741B" w:rsidP="0006741B">
            <w:pPr>
              <w:spacing w:after="0" w:line="240" w:lineRule="auto"/>
            </w:pPr>
          </w:p>
          <w:p w14:paraId="783404F3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5240BD0" w14:textId="77777777" w:rsidR="0006741B" w:rsidRPr="0006741B" w:rsidRDefault="0006741B" w:rsidP="0006741B"/>
    <w:p w14:paraId="22E5D4C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61F8757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297FA48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B6988A6" w14:textId="50AAB2AE" w:rsidR="001075E9" w:rsidRDefault="00414FB2" w:rsidP="001C05FE">
      <w:pPr>
        <w:pStyle w:val="Heading4"/>
        <w:rPr>
          <w:rStyle w:val="SubtleReference"/>
        </w:rPr>
      </w:pPr>
      <w:r>
        <w:rPr>
          <w:rStyle w:val="SubtleReference"/>
        </w:rPr>
        <w:t>gameMaster</w:t>
      </w:r>
      <w:bookmarkStart w:id="0" w:name="_GoBack"/>
      <w:bookmarkEnd w:id="0"/>
    </w:p>
    <w:p w14:paraId="1AAC491C" w14:textId="673E3180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414FB2">
        <w:rPr>
          <w:rStyle w:val="IntenseEmphasis"/>
          <w:i w:val="0"/>
        </w:rPr>
        <w:t>GameMaster</w:t>
      </w:r>
    </w:p>
    <w:p w14:paraId="71BAD9FC" w14:textId="57FDD663" w:rsidR="001075E9" w:rsidRPr="0036642D" w:rsidRDefault="001075E9" w:rsidP="00414FB2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8497BF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AE885F5" w14:textId="1ED360AC" w:rsidR="001C05FE" w:rsidRPr="00041C6F" w:rsidRDefault="00041C6F" w:rsidP="00414FB2">
      <w:pPr>
        <w:pStyle w:val="Subtitle"/>
        <w:spacing w:after="0" w:line="240" w:lineRule="auto"/>
        <w:ind w:firstLine="720"/>
        <w:rPr>
          <w:i/>
        </w:rPr>
      </w:pPr>
      <w:r w:rsidRPr="00014B05">
        <w:rPr>
          <w:i/>
        </w:rPr>
        <w:t xml:space="preserve">public </w:t>
      </w:r>
      <w:r w:rsidR="00414FB2" w:rsidRPr="00014B05">
        <w:rPr>
          <w:i/>
        </w:rPr>
        <w:t>GameView</w:t>
      </w:r>
      <w:r w:rsidR="001C05FE" w:rsidRPr="00014B05">
        <w:rPr>
          <w:i/>
        </w:rPr>
        <w:t>(</w:t>
      </w:r>
      <w:r w:rsidR="00414FB2" w:rsidRPr="00014B05">
        <w:rPr>
          <w:i/>
        </w:rPr>
        <w:t>GameMaster gameMaster</w:t>
      </w:r>
      <w:r w:rsidR="001C05FE" w:rsidRPr="00014B05">
        <w:rPr>
          <w:i/>
        </w:rPr>
        <w:t>)</w:t>
      </w:r>
      <w:r w:rsidR="00414FB2" w:rsidRPr="00041C6F">
        <w:rPr>
          <w:i/>
        </w:rPr>
        <w:t xml:space="preserve"> </w:t>
      </w:r>
    </w:p>
    <w:p w14:paraId="3567DA0D" w14:textId="77777777" w:rsidR="001C05FE" w:rsidRPr="001C05FE" w:rsidRDefault="001C05FE" w:rsidP="001C05FE"/>
    <w:p w14:paraId="6C250617" w14:textId="77777777" w:rsidR="001C05FE" w:rsidRPr="001C05FE" w:rsidRDefault="001C05FE" w:rsidP="001C05FE">
      <w:pPr>
        <w:pStyle w:val="Heading3"/>
      </w:pPr>
      <w:r>
        <w:t>Method Writeups</w:t>
      </w:r>
    </w:p>
    <w:p w14:paraId="63678EF3" w14:textId="35BF5908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414FB2">
        <w:t>GameView(GameMaster gameMaster</w:t>
      </w:r>
      <w:r w:rsidR="001C05FE" w:rsidRPr="00041C6F">
        <w:t>)</w:t>
      </w:r>
    </w:p>
    <w:p w14:paraId="4318BD5B" w14:textId="6B95A366" w:rsidR="001C05FE" w:rsidRPr="001C05FE" w:rsidRDefault="001C05FE" w:rsidP="00414FB2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72533B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14B05"/>
    <w:rsid w:val="00041C6F"/>
    <w:rsid w:val="0006741B"/>
    <w:rsid w:val="000E789C"/>
    <w:rsid w:val="000F1616"/>
    <w:rsid w:val="001075E9"/>
    <w:rsid w:val="001C05FE"/>
    <w:rsid w:val="0036642D"/>
    <w:rsid w:val="00414FB2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4E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F8D6-50C0-2242-BB0F-D086871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3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0T23:20:00Z</dcterms:modified>
</cp:coreProperties>
</file>